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7515"/>
        <w:gridCol w:w="1416"/>
      </w:tblGrid>
      <w:tr w:rsidR="00BC624B">
        <w:tc>
          <w:tcPr>
            <w:tcW w:w="1560" w:type="dxa"/>
            <w:vAlign w:val="center"/>
          </w:tcPr>
          <w:p w:rsidR="00BC624B" w:rsidRDefault="0096080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Formulario. P2</w:t>
            </w:r>
          </w:p>
        </w:tc>
        <w:tc>
          <w:tcPr>
            <w:tcW w:w="7515" w:type="dxa"/>
            <w:vAlign w:val="center"/>
          </w:tcPr>
          <w:p w:rsidR="00BC624B" w:rsidRDefault="0096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Excusa o Justificación al cargo de miembro de mesa</w:t>
            </w:r>
          </w:p>
        </w:tc>
        <w:tc>
          <w:tcPr>
            <w:tcW w:w="1416" w:type="dxa"/>
          </w:tcPr>
          <w:p w:rsidR="00BC624B" w:rsidRDefault="00960809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762000" cy="485775"/>
                  <wp:effectExtent l="0" t="0" r="0" b="952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17" cy="48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24B" w:rsidRDefault="0096080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61595</wp:posOffset>
                </wp:positionV>
                <wp:extent cx="457200" cy="285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DCDC" id="4 Rectángulo" o:spid="_x0000_s1026" style="position:absolute;margin-left:324.45pt;margin-top:4.85pt;width:3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48577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4776" id="3 Rectángulo" o:spid="_x0000_s1026" style="position:absolute;margin-left:135.45pt;margin-top:4.85pt;width:3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" fillcolor="white [3212]" strokecolor="#243f60 [1604]" strokeweight="2pt"/>
            </w:pict>
          </mc:Fallback>
        </mc:AlternateContent>
      </w:r>
    </w:p>
    <w:p w:rsidR="00BC624B" w:rsidRDefault="0096080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             EXCUSA</w:t>
      </w:r>
      <w:r>
        <w:rPr>
          <w:rFonts w:ascii="Arial" w:hAnsi="Arial" w:cs="Arial"/>
          <w:sz w:val="12"/>
          <w:szCs w:val="12"/>
        </w:rPr>
        <w:tab/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JUSTIFICACIÓN</w:t>
      </w:r>
      <w:r>
        <w:rPr>
          <w:rFonts w:ascii="Arial" w:hAnsi="Arial" w:cs="Arial"/>
          <w:sz w:val="12"/>
          <w:szCs w:val="12"/>
        </w:rPr>
        <w:tab/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955"/>
        <w:gridCol w:w="4536"/>
      </w:tblGrid>
      <w:tr w:rsidR="00BC624B"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endencia que atiende al usuario (indicar nombre de la ODPE respectiva y/o/Área de Atención al Ciudada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Trámite Documentario )</w:t>
            </w:r>
          </w:p>
          <w:p w:rsidR="00BC624B" w:rsidRDefault="00BC624B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350"/>
              <w:rPr>
                <w:rFonts w:ascii="Arial" w:hAnsi="Arial" w:cs="Arial"/>
                <w:b/>
              </w:rPr>
            </w:pPr>
          </w:p>
        </w:tc>
      </w:tr>
      <w:tr w:rsidR="00BC624B"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gar y Fecha de presentación de la solicitud</w:t>
            </w: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elección o consulta popular objeto de excusa o justificación</w:t>
            </w: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rPr>
          <w:trHeight w:val="792"/>
        </w:trPr>
        <w:tc>
          <w:tcPr>
            <w:tcW w:w="5955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 y Apellidos del solicitante</w:t>
            </w:r>
          </w:p>
          <w:p w:rsidR="00BC624B" w:rsidRDefault="00BC624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DE DNI</w:t>
            </w: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rPr>
          <w:trHeight w:val="564"/>
        </w:trPr>
        <w:tc>
          <w:tcPr>
            <w:tcW w:w="5955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  <w:p w:rsidR="00BC624B" w:rsidRDefault="00BC624B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rPr>
          <w:trHeight w:val="542"/>
        </w:trPr>
        <w:tc>
          <w:tcPr>
            <w:tcW w:w="5955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l Grup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Votación (señalado en el reverso del DNI)</w:t>
            </w:r>
          </w:p>
          <w:p w:rsidR="00BC624B" w:rsidRDefault="00BC624B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mbro de la Mesa de Sufragio número:</w:t>
            </w:r>
          </w:p>
        </w:tc>
      </w:tr>
      <w:tr w:rsidR="00BC624B">
        <w:trPr>
          <w:trHeight w:val="2892"/>
        </w:trPr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 de Miembro de Mesa objeto de excusa:</w:t>
            </w:r>
          </w:p>
          <w:p w:rsidR="00BC624B" w:rsidRDefault="00BC624B">
            <w:pPr>
              <w:pStyle w:val="Prrafodelista"/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7801"/>
              <w:gridCol w:w="1417"/>
            </w:tblGrid>
            <w:tr w:rsidR="00BC624B">
              <w:trPr>
                <w:trHeight w:val="300"/>
              </w:trPr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801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esidente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C624B" w:rsidRDefault="00BC624B">
                  <w:pPr>
                    <w:autoSpaceDE w:val="0"/>
                    <w:autoSpaceDN w:val="0"/>
                    <w:adjustRightInd w:val="0"/>
                    <w:spacing w:after="120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801" w:type="dxa"/>
                  <w:shd w:val="clear" w:color="auto" w:fill="auto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cretari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rcer miembro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rimer Suplente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gundo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3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7801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cer Suplente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C624B" w:rsidRDefault="00BC624B">
            <w:pPr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C624B" w:rsidRDefault="00BC624B">
            <w:pPr>
              <w:ind w:left="350" w:hanging="28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C624B">
        <w:trPr>
          <w:trHeight w:val="85"/>
        </w:trPr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usal por la que solicita excusa </w:t>
            </w:r>
          </w:p>
          <w:p w:rsidR="00BC624B" w:rsidRDefault="00BC624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BC624B">
              <w:trPr>
                <w:trHeight w:val="300"/>
              </w:trPr>
              <w:tc>
                <w:tcPr>
                  <w:tcW w:w="567" w:type="dxa"/>
                  <w:shd w:val="clear" w:color="auto" w:fill="DBE5F1" w:themeFill="accent1" w:themeFillTint="33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funcionarios y/o servidores de los organismos que conforman el Sistema Electoral Peruano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489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s y los miembros del Ministerio Público, que durante l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ornada electoral realizan funciones relacionadas con la prevención e investigación de los delitos electoral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funcionarios y/o servidores de la Defensoría del Pueblo que realizan supervisión electoral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autoridades política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autoridades o representantes provenientes de elección popular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664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 ciudadanos que integran los Comités Directivos de las Organizaciones Políticas inscritas en el Jurado Nacional de Elecciones a las que pertenezcan las autoridades som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as a consulta popular de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419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s cónyuges y parientes dentro del segundo grado de consanguinidad o afinidad entre los miembros de una misma mes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electores temporalmente ausentes de la Repúbl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415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miembros e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ctividad de las Fuerzas Armadas y de la Policía Nacional del Perú que realicen actividades relacionadas con el desarrollo de los procesos electoral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y los miembros del Cuerpo General de Bomberos Voluntarios del Perú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romotora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 la Consulta Popular de la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ersonera/o de la Autoridad sometida a Consulta Popular de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504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 Personera/o de las Organizaciones Políticas a las cuales pertenecen las autoridades sujetas a la consult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sonera/o de los Promotores de la consulta Popular de la Revocatori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97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.15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s cónyuges y parientes dentro del segundo grado de consanguinidad o afinidad de los Promotores y de las Autoridades Sujetas a la Consult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ner notorio o grav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edimento físico o mental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ner necesidad de ausentarse del territorio de la Repúbl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24B" w:rsidRDefault="0096080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iudadana/o mayor de setenta (70) año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30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 candidato o personero de una organización política de una organización política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490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0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iudadano que integra los comités directivos de las organizaciones políticas inscritas en el Jurado Nacional de Elecciones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hRule="exact" w:val="441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1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r cónyuge o pariente del segundo grado de consanguinidad o afinidad de los candidatos que residen en el ámbito de 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urisdicción en la que postulan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960809">
            <w:pPr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amparo de los establecido en los artículos 57º y 58º de la Ley Nº 26859 – Ley Orgánica de Elecciones y de la </w:t>
            </w:r>
          </w:p>
          <w:p w:rsidR="00BC624B" w:rsidRDefault="00960809">
            <w:p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fatu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° 129-2017-J/ONPE.</w:t>
            </w:r>
          </w:p>
        </w:tc>
      </w:tr>
      <w:tr w:rsidR="00BC624B"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usal por la que solicita justificación en proceso electoral 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sulta popular</w:t>
            </w:r>
          </w:p>
          <w:p w:rsidR="00BC624B" w:rsidRDefault="00BC6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BC624B">
              <w:trPr>
                <w:trHeight w:val="300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BC624B">
              <w:trPr>
                <w:trHeight w:val="3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r enfermedad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C624B" w:rsidRDefault="0096080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Al amparo de lo establecido en el art. 253° de la Ley N° 26859-Ley Orgánica de Elecciones. </w:t>
            </w:r>
          </w:p>
          <w:p w:rsidR="00BC624B" w:rsidRDefault="00BC6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djuntos (según el TUPA)</w:t>
            </w:r>
          </w:p>
          <w:p w:rsidR="00BC624B" w:rsidRDefault="00BC6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78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1417"/>
            </w:tblGrid>
            <w:tr w:rsidR="00BC624B">
              <w:trPr>
                <w:trHeight w:val="300"/>
              </w:trPr>
              <w:tc>
                <w:tcPr>
                  <w:tcW w:w="567" w:type="dxa"/>
                  <w:shd w:val="clear" w:color="auto" w:fill="DBE5F1" w:themeFill="accent1" w:themeFillTint="33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779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cumentos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noWrap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ar (X)</w:t>
                  </w:r>
                </w:p>
              </w:tc>
            </w:tr>
            <w:tr w:rsidR="00BC624B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pia del document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ustentatori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acuerdo a la causal invocada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C624B">
              <w:trPr>
                <w:trHeight w:val="300"/>
              </w:trPr>
              <w:tc>
                <w:tcPr>
                  <w:tcW w:w="567" w:type="dxa"/>
                  <w:vAlign w:val="center"/>
                </w:tcPr>
                <w:p w:rsidR="00BC624B" w:rsidRDefault="00960809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797" w:type="dxa"/>
                  <w:shd w:val="clear" w:color="auto" w:fill="auto"/>
                  <w:vAlign w:val="center"/>
                </w:tcPr>
                <w:p w:rsidR="00BC624B" w:rsidRDefault="00960809">
                  <w:pPr>
                    <w:spacing w:after="0" w:line="240" w:lineRule="auto"/>
                    <w:ind w:left="10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ta poder simple en caso de ser presentada por un tercero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BC624B" w:rsidRDefault="00BC624B">
                  <w:pPr>
                    <w:spacing w:after="0" w:line="240" w:lineRule="auto"/>
                    <w:ind w:left="350" w:hanging="28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C624B" w:rsidRDefault="00BC6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rPr>
          <w:trHeight w:val="1758"/>
        </w:trPr>
        <w:tc>
          <w:tcPr>
            <w:tcW w:w="10491" w:type="dxa"/>
            <w:gridSpan w:val="2"/>
          </w:tcPr>
          <w:p w:rsidR="00BC624B" w:rsidRDefault="00960809">
            <w:pPr>
              <w:pStyle w:val="Prrafodelista"/>
              <w:numPr>
                <w:ilvl w:val="0"/>
                <w:numId w:val="2"/>
              </w:numPr>
              <w:ind w:left="350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 solicitante </w:t>
            </w: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960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-----------------------------------------</w:t>
            </w:r>
          </w:p>
          <w:p w:rsidR="00BC624B" w:rsidRDefault="00960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624B">
        <w:trPr>
          <w:trHeight w:val="3960"/>
        </w:trPr>
        <w:tc>
          <w:tcPr>
            <w:tcW w:w="10491" w:type="dxa"/>
            <w:gridSpan w:val="2"/>
          </w:tcPr>
          <w:p w:rsidR="00BC624B" w:rsidRDefault="00BC624B">
            <w:pPr>
              <w:pStyle w:val="Prrafodelista"/>
              <w:ind w:left="35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9608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8442</wp:posOffset>
                      </wp:positionH>
                      <wp:positionV relativeFrom="paragraph">
                        <wp:posOffset>88660</wp:posOffset>
                      </wp:positionV>
                      <wp:extent cx="4914900" cy="3495675"/>
                      <wp:effectExtent l="0" t="0" r="1905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914900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C624B" w:rsidRDefault="00BC62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56.55pt;margin-top:7pt;width:387pt;height:27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24B" w:rsidRDefault="00BC6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624B" w:rsidRDefault="00BC624B">
      <w:pPr>
        <w:rPr>
          <w:rFonts w:ascii="Arial" w:hAnsi="Arial" w:cs="Arial"/>
          <w:sz w:val="20"/>
          <w:szCs w:val="20"/>
        </w:rPr>
      </w:pPr>
    </w:p>
    <w:sectPr w:rsidR="00BC624B">
      <w:pgSz w:w="11907" w:h="16839" w:code="9"/>
      <w:pgMar w:top="992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26E"/>
    <w:multiLevelType w:val="hybridMultilevel"/>
    <w:tmpl w:val="B734EA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586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21D8A"/>
    <w:multiLevelType w:val="hybridMultilevel"/>
    <w:tmpl w:val="195C200E"/>
    <w:lvl w:ilvl="0" w:tplc="1DA252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4B"/>
    <w:rsid w:val="00960809"/>
    <w:rsid w:val="00B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AD972-FC82-4215-B676-4B4DDB3B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0A83D668E77746B8B9F7902D3C411D" ma:contentTypeVersion="1" ma:contentTypeDescription="Crear nuevo documento." ma:contentTypeScope="" ma:versionID="e5a2f95dacf4cd3be099a8a75426f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D1BB3-D342-4814-822A-C054AB65F00E}"/>
</file>

<file path=customXml/itemProps2.xml><?xml version="1.0" encoding="utf-8"?>
<ds:datastoreItem xmlns:ds="http://schemas.openxmlformats.org/officeDocument/2006/customXml" ds:itemID="{496D4F97-320C-4942-B2D1-9026E9708A05}"/>
</file>

<file path=customXml/itemProps3.xml><?xml version="1.0" encoding="utf-8"?>
<ds:datastoreItem xmlns:ds="http://schemas.openxmlformats.org/officeDocument/2006/customXml" ds:itemID="{F7E40DFD-D4A6-4162-9A0B-5885B05B567F}"/>
</file>

<file path=customXml/itemProps4.xml><?xml version="1.0" encoding="utf-8"?>
<ds:datastoreItem xmlns:ds="http://schemas.openxmlformats.org/officeDocument/2006/customXml" ds:itemID="{21E35C01-AD05-4939-98B9-69C2A6DAF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elinda E. Chauca Malasquez</dc:creator>
  <cp:lastModifiedBy>Marcela Alicia Nuñez Corrales</cp:lastModifiedBy>
  <cp:revision>2</cp:revision>
  <cp:lastPrinted>2017-02-02T23:20:00Z</cp:lastPrinted>
  <dcterms:created xsi:type="dcterms:W3CDTF">2018-11-15T00:22:00Z</dcterms:created>
  <dcterms:modified xsi:type="dcterms:W3CDTF">2018-11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A83D668E77746B8B9F7902D3C411D</vt:lpwstr>
  </property>
</Properties>
</file>